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9C024" w14:textId="77777777" w:rsidR="003A19DD" w:rsidRDefault="003A19DD" w:rsidP="003A19DD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6DDCCF69" w14:textId="77777777" w:rsidR="003A19DD" w:rsidRDefault="003A19DD" w:rsidP="003A19DD">
      <w:pPr>
        <w:jc w:val="center"/>
        <w:rPr>
          <w:rFonts w:ascii="Garamond" w:hAnsi="Garamond" w:cstheme="minorHAnsi"/>
          <w:b/>
          <w:sz w:val="22"/>
          <w:szCs w:val="22"/>
        </w:rPr>
      </w:pPr>
    </w:p>
    <w:p w14:paraId="4B0DE109" w14:textId="77777777" w:rsidR="003A19DD" w:rsidRPr="00005433" w:rsidRDefault="003A19DD" w:rsidP="003A19DD">
      <w:pPr>
        <w:tabs>
          <w:tab w:val="left" w:pos="2856"/>
        </w:tabs>
        <w:rPr>
          <w:rFonts w:ascii="Garamond" w:eastAsia="Garamond" w:hAnsi="Garamond" w:cs="Garamond"/>
          <w:b/>
          <w:bCs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b/>
          <w:bCs/>
          <w:sz w:val="22"/>
          <w:szCs w:val="22"/>
          <w:lang w:eastAsia="cs-CZ"/>
        </w:rPr>
        <w:t>Zmluvná strana (ďalej len ako „Predávajúci“):</w:t>
      </w:r>
    </w:p>
    <w:p w14:paraId="6E7EF3B4" w14:textId="77777777" w:rsidR="003A19DD" w:rsidRPr="00005433" w:rsidRDefault="003A19DD" w:rsidP="003A19DD">
      <w:pPr>
        <w:tabs>
          <w:tab w:val="left" w:pos="2856"/>
        </w:tabs>
        <w:rPr>
          <w:rFonts w:ascii="Garamond" w:eastAsia="Garamond" w:hAnsi="Garamond" w:cs="Garamond"/>
          <w:b/>
          <w:bCs/>
          <w:sz w:val="22"/>
          <w:szCs w:val="22"/>
          <w:lang w:eastAsia="cs-CZ"/>
        </w:rPr>
      </w:pPr>
    </w:p>
    <w:p w14:paraId="17582DA4" w14:textId="77777777" w:rsidR="003A19DD" w:rsidRPr="00005433" w:rsidRDefault="003A19DD" w:rsidP="003A19DD">
      <w:pPr>
        <w:tabs>
          <w:tab w:val="left" w:pos="2268"/>
        </w:tabs>
        <w:rPr>
          <w:rFonts w:ascii="Garamond" w:eastAsia="Garamond" w:hAnsi="Garamond" w:cs="Garamond"/>
          <w:sz w:val="22"/>
          <w:szCs w:val="22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Názov/Obchodné meno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2CDB99C3" w14:textId="77777777" w:rsidR="003A19DD" w:rsidRPr="00005433" w:rsidRDefault="003A19DD" w:rsidP="003A19DD">
      <w:pPr>
        <w:tabs>
          <w:tab w:val="left" w:pos="2268"/>
        </w:tabs>
        <w:rPr>
          <w:rFonts w:ascii="Garamond" w:eastAsia="Garamond" w:hAnsi="Garamond" w:cs="Garamond"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Sídlo/Adresa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7FA6959E" w14:textId="77777777" w:rsidR="003A19DD" w:rsidRPr="00005433" w:rsidRDefault="003A19DD" w:rsidP="003A19DD">
      <w:pPr>
        <w:tabs>
          <w:tab w:val="left" w:pos="2268"/>
        </w:tabs>
        <w:rPr>
          <w:rFonts w:ascii="Garamond" w:eastAsia="Garamond" w:hAnsi="Garamond" w:cs="Garamond"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Štatutárny orgán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34C6CF0D" w14:textId="77777777" w:rsidR="003A19DD" w:rsidRPr="00005433" w:rsidRDefault="003A19DD" w:rsidP="003A19DD">
      <w:pPr>
        <w:tabs>
          <w:tab w:val="left" w:pos="2268"/>
        </w:tabs>
        <w:rPr>
          <w:rFonts w:ascii="Garamond" w:eastAsia="Garamond" w:hAnsi="Garamond" w:cs="Garamond"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IČO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4A01FAEA" w14:textId="77777777" w:rsidR="003A19DD" w:rsidRPr="00005433" w:rsidRDefault="003A19DD" w:rsidP="003A19DD">
      <w:pPr>
        <w:tabs>
          <w:tab w:val="left" w:pos="2268"/>
        </w:tabs>
        <w:rPr>
          <w:rFonts w:ascii="Garamond" w:eastAsia="Garamond" w:hAnsi="Garamond" w:cs="Garamond"/>
          <w:sz w:val="22"/>
          <w:szCs w:val="22"/>
          <w:lang w:eastAsia="cs-CZ"/>
        </w:rPr>
      </w:pPr>
      <w:r w:rsidRPr="00005433">
        <w:rPr>
          <w:rFonts w:ascii="Garamond" w:eastAsia="Garamond" w:hAnsi="Garamond" w:cs="Garamond"/>
          <w:sz w:val="22"/>
          <w:szCs w:val="22"/>
          <w:lang w:eastAsia="cs-CZ"/>
        </w:rPr>
        <w:t>DIČ:</w:t>
      </w:r>
      <w:r w:rsidRPr="00005433">
        <w:rPr>
          <w:rFonts w:ascii="Garamond" w:hAnsi="Garamond"/>
          <w:sz w:val="22"/>
          <w:szCs w:val="22"/>
        </w:rPr>
        <w:tab/>
      </w:r>
      <w:r w:rsidRPr="00005433">
        <w:rPr>
          <w:rFonts w:ascii="Garamond" w:eastAsia="Garamond" w:hAnsi="Garamond" w:cs="Garamond"/>
          <w:sz w:val="22"/>
          <w:szCs w:val="22"/>
          <w:lang w:eastAsia="cs-CZ"/>
        </w:rPr>
        <w:t>................................................</w:t>
      </w:r>
    </w:p>
    <w:p w14:paraId="4903D101" w14:textId="77777777" w:rsidR="003A19DD" w:rsidRPr="00CB6609" w:rsidRDefault="003A19DD" w:rsidP="003A19DD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406F2A75" w14:textId="5753ADC7" w:rsidR="003A19DD" w:rsidRDefault="003A19DD" w:rsidP="003A19DD">
      <w:pPr>
        <w:jc w:val="both"/>
        <w:rPr>
          <w:rFonts w:ascii="Garamond" w:hAnsi="Garamond" w:cs="Arial"/>
          <w:noProof/>
          <w:sz w:val="22"/>
          <w:szCs w:val="22"/>
        </w:rPr>
      </w:pPr>
      <w:r w:rsidRPr="0052147B">
        <w:rPr>
          <w:rFonts w:ascii="Garamond" w:eastAsia="Garamond" w:hAnsi="Garamond" w:cs="Garamond"/>
          <w:sz w:val="22"/>
          <w:szCs w:val="22"/>
        </w:rPr>
        <w:t>Čestne vyhlasujem, že v spoločnosti, ktorú zastupujem a</w:t>
      </w:r>
      <w:r w:rsidRPr="0052147B">
        <w:rPr>
          <w:rFonts w:ascii="Times New Roman" w:eastAsia="Garamond" w:hAnsi="Times New Roman" w:cs="Times New Roman"/>
          <w:sz w:val="22"/>
          <w:szCs w:val="22"/>
        </w:rPr>
        <w:t> </w:t>
      </w:r>
      <w:r w:rsidRPr="0052147B">
        <w:rPr>
          <w:rFonts w:ascii="Garamond" w:eastAsia="Garamond" w:hAnsi="Garamond" w:cs="Garamond"/>
          <w:sz w:val="22"/>
          <w:szCs w:val="22"/>
        </w:rPr>
        <w:t>ktorá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Pr="0052147B">
        <w:rPr>
          <w:rFonts w:ascii="Garamond" w:eastAsia="Garamond" w:hAnsi="Garamond" w:cs="Garamond"/>
          <w:sz w:val="22"/>
          <w:szCs w:val="22"/>
        </w:rPr>
        <w:t>uzatvára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sz w:val="22"/>
          <w:szCs w:val="22"/>
        </w:rPr>
        <w:t>Zmluvu o dodaní tovaru</w:t>
      </w:r>
      <w:r w:rsidRPr="00C554F2">
        <w:rPr>
          <w:rFonts w:ascii="Garamond" w:eastAsia="Garamond" w:hAnsi="Garamond" w:cs="Garamond"/>
          <w:b/>
          <w:bCs/>
          <w:sz w:val="22"/>
          <w:szCs w:val="22"/>
        </w:rPr>
        <w:t xml:space="preserve"> pre </w:t>
      </w:r>
      <w:r w:rsidR="008A5FF1">
        <w:rPr>
          <w:rFonts w:ascii="Garamond" w:eastAsia="Garamond" w:hAnsi="Garamond" w:cs="Garamond"/>
          <w:b/>
          <w:bCs/>
          <w:sz w:val="22"/>
          <w:szCs w:val="22"/>
        </w:rPr>
        <w:t>verejné obstarávanie</w:t>
      </w:r>
      <w:bookmarkStart w:id="0" w:name="_GoBack"/>
      <w:bookmarkEnd w:id="0"/>
      <w:r w:rsidRPr="00C554F2">
        <w:rPr>
          <w:rFonts w:ascii="Garamond" w:eastAsia="Garamond" w:hAnsi="Garamond" w:cs="Garamond"/>
          <w:b/>
          <w:bCs/>
          <w:sz w:val="22"/>
          <w:szCs w:val="22"/>
        </w:rPr>
        <w:t xml:space="preserve"> s názvom Nákup </w:t>
      </w:r>
      <w:proofErr w:type="spellStart"/>
      <w:r w:rsidRPr="00C554F2">
        <w:rPr>
          <w:rFonts w:ascii="Garamond" w:eastAsia="Garamond" w:hAnsi="Garamond" w:cs="Garamond"/>
          <w:b/>
          <w:bCs/>
          <w:sz w:val="22"/>
          <w:szCs w:val="22"/>
        </w:rPr>
        <w:t>informačno</w:t>
      </w:r>
      <w:proofErr w:type="spellEnd"/>
      <w:r w:rsidRPr="00C554F2">
        <w:rPr>
          <w:rFonts w:ascii="Garamond" w:eastAsia="Garamond" w:hAnsi="Garamond" w:cs="Garamond"/>
          <w:b/>
          <w:bCs/>
          <w:sz w:val="22"/>
          <w:szCs w:val="22"/>
        </w:rPr>
        <w:t xml:space="preserve"> – komunikačných technológií pre zamestnancov BBSK - Výzva č. 38, </w:t>
      </w:r>
      <w:r w:rsidRPr="00C554F2">
        <w:rPr>
          <w:rFonts w:ascii="Garamond" w:hAnsi="Garamond" w:cs="Arial"/>
          <w:noProof/>
          <w:sz w:val="22"/>
          <w:szCs w:val="22"/>
        </w:rPr>
        <w:t>a</w:t>
      </w:r>
      <w:r w:rsidRPr="00D95A9F">
        <w:rPr>
          <w:rFonts w:ascii="Garamond" w:hAnsi="Garamond" w:cs="Arial"/>
          <w:noProof/>
          <w:sz w:val="22"/>
          <w:szCs w:val="22"/>
        </w:rPr>
        <w:t>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</w:t>
      </w:r>
      <w:r>
        <w:rPr>
          <w:rFonts w:ascii="Garamond" w:hAnsi="Garamond" w:cs="Arial"/>
          <w:noProof/>
          <w:sz w:val="22"/>
          <w:szCs w:val="22"/>
        </w:rPr>
        <w:t>.</w:t>
      </w:r>
    </w:p>
    <w:p w14:paraId="6F144CD7" w14:textId="77777777" w:rsidR="003A19DD" w:rsidRPr="00CB6609" w:rsidRDefault="003A19DD" w:rsidP="003A19DD">
      <w:pPr>
        <w:jc w:val="both"/>
        <w:rPr>
          <w:rFonts w:ascii="Garamond" w:hAnsi="Garamond" w:cstheme="minorHAnsi"/>
          <w:sz w:val="22"/>
          <w:szCs w:val="22"/>
        </w:rPr>
      </w:pPr>
    </w:p>
    <w:p w14:paraId="78D4BA61" w14:textId="77777777" w:rsidR="003A19DD" w:rsidRPr="00CB6609" w:rsidRDefault="003A19DD" w:rsidP="003A19DD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13FF1932" w14:textId="77777777" w:rsidR="003A19DD" w:rsidRPr="00CB6609" w:rsidRDefault="003A19DD" w:rsidP="003A19DD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3C7653AE" w14:textId="77777777" w:rsidR="003A19DD" w:rsidRPr="00CB6609" w:rsidRDefault="003A19DD" w:rsidP="003A19DD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2274FCC0" w14:textId="77777777" w:rsidR="003A19DD" w:rsidRPr="00CB6609" w:rsidRDefault="003A19DD" w:rsidP="003A19DD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D11109D" w14:textId="77777777" w:rsidR="003A19DD" w:rsidRPr="00CB6609" w:rsidRDefault="003A19DD" w:rsidP="003A19DD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2B74016" w14:textId="77777777" w:rsidR="003A19DD" w:rsidRPr="00CB6609" w:rsidRDefault="003A19DD" w:rsidP="003A19DD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1B2258F2" w14:textId="77777777" w:rsidR="003A19DD" w:rsidRPr="00CB6609" w:rsidRDefault="003A19DD" w:rsidP="003A19DD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FBB044C" w14:textId="77777777" w:rsidR="003A19DD" w:rsidRPr="00CB6609" w:rsidRDefault="003A19DD" w:rsidP="003A19DD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subjekty uvedené v písmenách a) až c) nemajú účasť vyššiu ako 10 % hodnoty zákazky 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                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14A09CEC" w14:textId="77777777" w:rsidR="003A19DD" w:rsidRPr="00CB6609" w:rsidRDefault="003A19DD" w:rsidP="003A19DD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70B0BDE2" w14:textId="77777777" w:rsidR="003A19DD" w:rsidRPr="00CB6609" w:rsidRDefault="003A19DD" w:rsidP="003A19DD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</w:t>
      </w:r>
      <w:r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289/2016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47717120" w14:textId="77777777" w:rsidR="003A19DD" w:rsidRDefault="003A19DD" w:rsidP="003A19DD">
      <w:pPr>
        <w:jc w:val="both"/>
        <w:rPr>
          <w:rFonts w:ascii="Garamond" w:hAnsi="Garamond" w:cstheme="minorHAnsi"/>
          <w:sz w:val="22"/>
          <w:szCs w:val="22"/>
        </w:rPr>
      </w:pPr>
    </w:p>
    <w:p w14:paraId="660DB35C" w14:textId="77777777" w:rsidR="003A19DD" w:rsidRDefault="003A19DD" w:rsidP="003A19DD">
      <w:pPr>
        <w:jc w:val="both"/>
        <w:rPr>
          <w:rFonts w:ascii="Garamond" w:hAnsi="Garamond" w:cstheme="minorHAnsi"/>
          <w:sz w:val="22"/>
          <w:szCs w:val="22"/>
        </w:rPr>
      </w:pPr>
    </w:p>
    <w:p w14:paraId="36A6CF5A" w14:textId="77777777" w:rsidR="003A19DD" w:rsidRDefault="003A19DD" w:rsidP="003A19DD">
      <w:pPr>
        <w:jc w:val="both"/>
        <w:rPr>
          <w:rFonts w:ascii="Garamond" w:hAnsi="Garamond" w:cstheme="minorHAnsi"/>
          <w:sz w:val="22"/>
          <w:szCs w:val="22"/>
        </w:rPr>
      </w:pPr>
    </w:p>
    <w:p w14:paraId="386D7DFF" w14:textId="77777777" w:rsidR="003A19DD" w:rsidRDefault="003A19DD" w:rsidP="003A19DD">
      <w:pPr>
        <w:jc w:val="both"/>
        <w:rPr>
          <w:rFonts w:ascii="Garamond" w:hAnsi="Garamond" w:cstheme="minorHAnsi"/>
          <w:sz w:val="22"/>
          <w:szCs w:val="22"/>
        </w:rPr>
      </w:pPr>
    </w:p>
    <w:p w14:paraId="5B87725B" w14:textId="77777777" w:rsidR="003A19DD" w:rsidRPr="00CB6609" w:rsidRDefault="003A19DD" w:rsidP="003A19DD">
      <w:pPr>
        <w:jc w:val="both"/>
        <w:rPr>
          <w:rFonts w:ascii="Garamond" w:hAnsi="Garamond" w:cstheme="minorHAnsi"/>
          <w:sz w:val="22"/>
          <w:szCs w:val="22"/>
        </w:rPr>
      </w:pPr>
    </w:p>
    <w:p w14:paraId="763AFB46" w14:textId="77777777" w:rsidR="003A19DD" w:rsidRDefault="003A19DD" w:rsidP="003A19DD">
      <w:pPr>
        <w:jc w:val="both"/>
        <w:rPr>
          <w:rFonts w:ascii="Garamond" w:hAnsi="Garamond" w:cstheme="minorHAnsi"/>
          <w:sz w:val="22"/>
          <w:szCs w:val="22"/>
        </w:rPr>
      </w:pPr>
    </w:p>
    <w:p w14:paraId="4FC6B40D" w14:textId="77777777" w:rsidR="003A19DD" w:rsidRPr="00CB6609" w:rsidRDefault="003A19DD" w:rsidP="003A19DD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V ......................., dňa .....................................,                 </w:t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 w:rsidRPr="00CB6609">
        <w:rPr>
          <w:rFonts w:ascii="Garamond" w:hAnsi="Garamond" w:cstheme="minorHAnsi"/>
          <w:sz w:val="22"/>
          <w:szCs w:val="22"/>
        </w:rPr>
        <w:t>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</w:t>
      </w:r>
    </w:p>
    <w:p w14:paraId="14F627DF" w14:textId="77777777" w:rsidR="003A19DD" w:rsidRDefault="003A19DD" w:rsidP="003A19DD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426464FC" w14:textId="77777777" w:rsidR="003A19DD" w:rsidRPr="00CB6609" w:rsidRDefault="003A19DD" w:rsidP="003A19DD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2083029F" w14:textId="77777777" w:rsidR="003A19DD" w:rsidRPr="0052063C" w:rsidRDefault="003A19DD" w:rsidP="003A19DD"/>
    <w:p w14:paraId="027D67B7" w14:textId="77777777" w:rsidR="00AA5826" w:rsidRPr="00E04FF9" w:rsidRDefault="00AA5826" w:rsidP="00E04FF9"/>
    <w:sectPr w:rsidR="00AA5826" w:rsidRPr="00E04FF9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75DB8" w14:textId="77777777" w:rsidR="0050253B" w:rsidRDefault="0050253B" w:rsidP="00014285">
      <w:r>
        <w:separator/>
      </w:r>
    </w:p>
  </w:endnote>
  <w:endnote w:type="continuationSeparator" w:id="0">
    <w:p w14:paraId="3FDFDD6E" w14:textId="77777777" w:rsidR="0050253B" w:rsidRDefault="0050253B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5B679903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06601ED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A8033" w14:textId="77777777" w:rsidR="0050253B" w:rsidRDefault="0050253B" w:rsidP="00014285">
      <w:r>
        <w:separator/>
      </w:r>
    </w:p>
  </w:footnote>
  <w:footnote w:type="continuationSeparator" w:id="0">
    <w:p w14:paraId="0C0885E1" w14:textId="77777777" w:rsidR="0050253B" w:rsidRDefault="0050253B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9B59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4FFA47A7">
          <wp:simplePos x="0" y="0"/>
          <wp:positionH relativeFrom="column">
            <wp:posOffset>-4572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E0"/>
    <w:rsid w:val="00014285"/>
    <w:rsid w:val="000413F6"/>
    <w:rsid w:val="00090693"/>
    <w:rsid w:val="000D31C4"/>
    <w:rsid w:val="00142A6B"/>
    <w:rsid w:val="001B0E3D"/>
    <w:rsid w:val="001C42C4"/>
    <w:rsid w:val="002D60CE"/>
    <w:rsid w:val="002D67E7"/>
    <w:rsid w:val="00321472"/>
    <w:rsid w:val="00326571"/>
    <w:rsid w:val="003A19DD"/>
    <w:rsid w:val="003B14F7"/>
    <w:rsid w:val="0047156D"/>
    <w:rsid w:val="0048762A"/>
    <w:rsid w:val="0050253B"/>
    <w:rsid w:val="00753FC9"/>
    <w:rsid w:val="007948E0"/>
    <w:rsid w:val="007D329E"/>
    <w:rsid w:val="007E6DB8"/>
    <w:rsid w:val="008A5FF1"/>
    <w:rsid w:val="00950626"/>
    <w:rsid w:val="009C2262"/>
    <w:rsid w:val="00A5077F"/>
    <w:rsid w:val="00AA5826"/>
    <w:rsid w:val="00B400EB"/>
    <w:rsid w:val="00BA60A8"/>
    <w:rsid w:val="00BC15E7"/>
    <w:rsid w:val="00BC599E"/>
    <w:rsid w:val="00C1092A"/>
    <w:rsid w:val="00DA60AD"/>
    <w:rsid w:val="00E04FF9"/>
    <w:rsid w:val="00E44644"/>
    <w:rsid w:val="00E568C8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FBE91"/>
  <w15:chartTrackingRefBased/>
  <w15:docId w15:val="{A63F71F5-DBAD-F448-904A-E338D48A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B6621-1D3D-4593-B7BD-C18504465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4.xml><?xml version="1.0" encoding="utf-8"?>
<ds:datastoreItem xmlns:ds="http://schemas.openxmlformats.org/officeDocument/2006/customXml" ds:itemID="{F9913A3A-F609-4A80-BE92-810C3530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auska</dc:creator>
  <cp:keywords/>
  <dc:description/>
  <cp:lastModifiedBy>Šimková Zuzana</cp:lastModifiedBy>
  <cp:revision>4</cp:revision>
  <dcterms:created xsi:type="dcterms:W3CDTF">2026-06-01T07:45:00Z</dcterms:created>
  <dcterms:modified xsi:type="dcterms:W3CDTF">2026-06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